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5A" w:rsidRPr="00AF675A" w:rsidRDefault="00AF675A" w:rsidP="00AF675A">
      <w:r>
        <w:rPr>
          <w:b/>
        </w:rPr>
        <w:t xml:space="preserve">                                                                                                                                              Приложение </w:t>
      </w:r>
      <w:r w:rsidRPr="00AF675A">
        <w:t xml:space="preserve">к решению Подлесно-Новосельского  </w:t>
      </w:r>
    </w:p>
    <w:p w:rsidR="00AF675A" w:rsidRDefault="00AF675A" w:rsidP="00AF675A">
      <w:r w:rsidRPr="00AF675A">
        <w:t xml:space="preserve">                                                                                                                                                 сельского Совета народных депутатов  </w:t>
      </w:r>
      <w:r>
        <w:t xml:space="preserve">№ </w:t>
      </w:r>
      <w:r w:rsidR="00E41832">
        <w:t>67</w:t>
      </w:r>
      <w:r>
        <w:t xml:space="preserve">от  </w:t>
      </w:r>
    </w:p>
    <w:p w:rsidR="00AF675A" w:rsidRPr="00AF675A" w:rsidRDefault="00AF675A" w:rsidP="00AF675A">
      <w:r>
        <w:t xml:space="preserve">                                                                                                                           </w:t>
      </w:r>
      <w:r w:rsidR="00E41832">
        <w:t xml:space="preserve">                      22.08.2023 </w:t>
      </w:r>
      <w:r>
        <w:t>г.</w:t>
      </w:r>
      <w:r w:rsidRPr="00AF675A">
        <w:t xml:space="preserve">         </w:t>
      </w:r>
    </w:p>
    <w:p w:rsidR="00AF675A" w:rsidRDefault="00AF675A" w:rsidP="00AF675A">
      <w:pPr>
        <w:jc w:val="center"/>
        <w:rPr>
          <w:b/>
        </w:rPr>
      </w:pPr>
    </w:p>
    <w:p w:rsidR="00AF675A" w:rsidRDefault="00AF675A" w:rsidP="00AF675A">
      <w:pPr>
        <w:rPr>
          <w:b/>
        </w:rPr>
      </w:pPr>
    </w:p>
    <w:p w:rsidR="008574F5" w:rsidRPr="00AF675A" w:rsidRDefault="00AF675A" w:rsidP="00AF675A">
      <w:pPr>
        <w:jc w:val="center"/>
        <w:rPr>
          <w:b/>
        </w:rPr>
      </w:pPr>
      <w:r w:rsidRPr="00AF675A">
        <w:rPr>
          <w:b/>
        </w:rPr>
        <w:t xml:space="preserve">С Х Е М А </w:t>
      </w:r>
    </w:p>
    <w:p w:rsidR="00AF675A" w:rsidRPr="00AF675A" w:rsidRDefault="00AF675A" w:rsidP="00AF675A">
      <w:pPr>
        <w:jc w:val="center"/>
        <w:rPr>
          <w:b/>
        </w:rPr>
      </w:pPr>
    </w:p>
    <w:p w:rsidR="00AF675A" w:rsidRDefault="00AF675A" w:rsidP="00AF675A">
      <w:pPr>
        <w:jc w:val="center"/>
        <w:rPr>
          <w:b/>
          <w:sz w:val="28"/>
          <w:szCs w:val="28"/>
        </w:rPr>
      </w:pPr>
      <w:r w:rsidRPr="00AF675A">
        <w:rPr>
          <w:b/>
          <w:sz w:val="28"/>
          <w:szCs w:val="28"/>
        </w:rPr>
        <w:t>Одномандатных избирательных  округов по выборам депутатов в представительные  органы  Подлесно-Новосельского сельского поселения</w:t>
      </w:r>
    </w:p>
    <w:p w:rsidR="00AF675A" w:rsidRDefault="00AF675A" w:rsidP="00AF675A">
      <w:pPr>
        <w:jc w:val="center"/>
        <w:rPr>
          <w:b/>
          <w:sz w:val="28"/>
          <w:szCs w:val="28"/>
        </w:rPr>
      </w:pPr>
    </w:p>
    <w:p w:rsidR="00AF675A" w:rsidRDefault="00AF675A" w:rsidP="00AF675A">
      <w:pPr>
        <w:rPr>
          <w:b/>
        </w:rPr>
      </w:pPr>
      <w:r>
        <w:rPr>
          <w:b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040"/>
        <w:gridCol w:w="75"/>
        <w:gridCol w:w="862"/>
        <w:gridCol w:w="2268"/>
        <w:gridCol w:w="4819"/>
        <w:gridCol w:w="1637"/>
      </w:tblGrid>
      <w:tr w:rsidR="00E41832" w:rsidTr="00E41832">
        <w:tc>
          <w:tcPr>
            <w:tcW w:w="1951" w:type="dxa"/>
          </w:tcPr>
          <w:p w:rsidR="00E41832" w:rsidRDefault="00E41832" w:rsidP="00DC54FE">
            <w:pPr>
              <w:rPr>
                <w:b/>
              </w:rPr>
            </w:pPr>
          </w:p>
          <w:p w:rsidR="00E41832" w:rsidRDefault="00E41832" w:rsidP="00DC54FE">
            <w:pPr>
              <w:rPr>
                <w:b/>
              </w:rPr>
            </w:pPr>
            <w:r>
              <w:rPr>
                <w:b/>
              </w:rPr>
              <w:t>Наименование поселения</w:t>
            </w:r>
          </w:p>
        </w:tc>
        <w:tc>
          <w:tcPr>
            <w:tcW w:w="1134" w:type="dxa"/>
          </w:tcPr>
          <w:p w:rsidR="00E41832" w:rsidRDefault="00E41832" w:rsidP="00DC54FE">
            <w:pPr>
              <w:rPr>
                <w:b/>
              </w:rPr>
            </w:pPr>
            <w:r>
              <w:rPr>
                <w:b/>
              </w:rPr>
              <w:t>№ округа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Default="00E41832" w:rsidP="00DC54FE">
            <w:pPr>
              <w:rPr>
                <w:b/>
              </w:rPr>
            </w:pPr>
            <w:r>
              <w:rPr>
                <w:b/>
              </w:rPr>
              <w:t>Наименование избирательного округа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Default="00E41832" w:rsidP="00DC54FE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E41832" w:rsidRDefault="00E41832" w:rsidP="00DC54FE">
            <w:pPr>
              <w:rPr>
                <w:b/>
              </w:rPr>
            </w:pPr>
            <w:r>
              <w:rPr>
                <w:b/>
              </w:rPr>
              <w:t>УИК</w:t>
            </w:r>
          </w:p>
        </w:tc>
        <w:tc>
          <w:tcPr>
            <w:tcW w:w="2268" w:type="dxa"/>
          </w:tcPr>
          <w:p w:rsidR="00E41832" w:rsidRDefault="00E41832" w:rsidP="00DC54FE">
            <w:pPr>
              <w:rPr>
                <w:b/>
              </w:rPr>
            </w:pPr>
            <w:r>
              <w:rPr>
                <w:b/>
              </w:rPr>
              <w:t>Местонахождение и центр округа</w:t>
            </w:r>
          </w:p>
        </w:tc>
        <w:tc>
          <w:tcPr>
            <w:tcW w:w="4819" w:type="dxa"/>
          </w:tcPr>
          <w:p w:rsidR="00E41832" w:rsidRDefault="00E41832" w:rsidP="00DC54FE">
            <w:pPr>
              <w:rPr>
                <w:b/>
              </w:rPr>
            </w:pPr>
            <w:r>
              <w:rPr>
                <w:b/>
              </w:rPr>
              <w:t>Границы избирательного участка</w:t>
            </w:r>
          </w:p>
        </w:tc>
        <w:tc>
          <w:tcPr>
            <w:tcW w:w="1637" w:type="dxa"/>
          </w:tcPr>
          <w:p w:rsidR="00E41832" w:rsidRDefault="00E41832" w:rsidP="00DC54FE">
            <w:pPr>
              <w:rPr>
                <w:b/>
              </w:rPr>
            </w:pPr>
            <w:r>
              <w:rPr>
                <w:b/>
              </w:rPr>
              <w:t>Количество избирателей</w:t>
            </w:r>
          </w:p>
        </w:tc>
      </w:tr>
      <w:tr w:rsidR="00E41832" w:rsidTr="00E41832">
        <w:tc>
          <w:tcPr>
            <w:tcW w:w="1951" w:type="dxa"/>
            <w:vMerge w:val="restart"/>
          </w:tcPr>
          <w:p w:rsidR="00E41832" w:rsidRPr="00F86AFB" w:rsidRDefault="00E41832" w:rsidP="00F86AFB">
            <w:r>
              <w:t>Подлесно-Новосельское сельское поселение</w:t>
            </w:r>
          </w:p>
        </w:tc>
        <w:tc>
          <w:tcPr>
            <w:tcW w:w="1134" w:type="dxa"/>
          </w:tcPr>
          <w:p w:rsidR="00E41832" w:rsidRPr="00F86AFB" w:rsidRDefault="00E41832" w:rsidP="00DC54FE">
            <w:r w:rsidRPr="00F86AFB">
              <w:t>1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Pr="008C0143" w:rsidRDefault="00E41832" w:rsidP="00DC54FE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Pr="008C0143" w:rsidRDefault="00E41832" w:rsidP="00DC54FE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DC54FE">
            <w:r>
              <w:t xml:space="preserve">д.Грудская </w:t>
            </w:r>
          </w:p>
          <w:p w:rsidR="00E41832" w:rsidRPr="00F86AFB" w:rsidRDefault="00E41832" w:rsidP="00DC54FE">
            <w:r>
              <w:t>Центр – Подывотская ЦПБ</w:t>
            </w:r>
          </w:p>
        </w:tc>
        <w:tc>
          <w:tcPr>
            <w:tcW w:w="4819" w:type="dxa"/>
          </w:tcPr>
          <w:p w:rsidR="00E41832" w:rsidRDefault="00E41832" w:rsidP="00DC54FE">
            <w:r w:rsidRPr="00033121">
              <w:rPr>
                <w:b/>
              </w:rPr>
              <w:t>д. Грудская</w:t>
            </w:r>
            <w:r>
              <w:t xml:space="preserve">  ул. Центральная с № 1 до № 38</w:t>
            </w:r>
          </w:p>
          <w:p w:rsidR="00E41832" w:rsidRDefault="00E41832" w:rsidP="00DC54FE">
            <w:r>
              <w:t>ул. Заречная  с №  1 до № 25</w:t>
            </w:r>
          </w:p>
          <w:p w:rsidR="00E41832" w:rsidRDefault="00E41832" w:rsidP="00DC54FE">
            <w:r w:rsidRPr="00033121">
              <w:rPr>
                <w:b/>
              </w:rPr>
              <w:t>с . Подывотье</w:t>
            </w:r>
            <w:r>
              <w:t xml:space="preserve">  ул. Полевая  с № 3 до № 14</w:t>
            </w:r>
          </w:p>
          <w:p w:rsidR="00E41832" w:rsidRPr="00F86AFB" w:rsidRDefault="00E41832" w:rsidP="001F5000">
            <w:r>
              <w:t>ул. Партизанская  с № 98 до № 123</w:t>
            </w:r>
          </w:p>
        </w:tc>
        <w:tc>
          <w:tcPr>
            <w:tcW w:w="1637" w:type="dxa"/>
          </w:tcPr>
          <w:p w:rsidR="00E41832" w:rsidRDefault="007D7A71" w:rsidP="00DC54FE">
            <w:r>
              <w:t>15</w:t>
            </w:r>
          </w:p>
          <w:p w:rsidR="007D7A71" w:rsidRDefault="007D7A71" w:rsidP="00DC54FE">
            <w:r>
              <w:t>6</w:t>
            </w:r>
          </w:p>
          <w:p w:rsidR="007D7A71" w:rsidRDefault="007D7A71" w:rsidP="00DC54FE">
            <w:r>
              <w:t>13</w:t>
            </w:r>
          </w:p>
          <w:p w:rsidR="007D7A71" w:rsidRPr="00F86AFB" w:rsidRDefault="007D7A71" w:rsidP="00DC54FE">
            <w:r>
              <w:t>10</w:t>
            </w:r>
          </w:p>
        </w:tc>
      </w:tr>
      <w:tr w:rsidR="00E41832" w:rsidTr="00E41832">
        <w:tc>
          <w:tcPr>
            <w:tcW w:w="1951" w:type="dxa"/>
            <w:vMerge/>
          </w:tcPr>
          <w:p w:rsidR="00E41832" w:rsidRDefault="00E41832" w:rsidP="00DC54FE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DC54FE">
            <w:r>
              <w:t>Всего: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Pr="00F86AFB" w:rsidRDefault="00E41832" w:rsidP="00DC54FE"/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Pr="00F86AFB" w:rsidRDefault="00E41832" w:rsidP="00DC54FE"/>
        </w:tc>
        <w:tc>
          <w:tcPr>
            <w:tcW w:w="2268" w:type="dxa"/>
          </w:tcPr>
          <w:p w:rsidR="00E41832" w:rsidRPr="00F86AFB" w:rsidRDefault="00E41832" w:rsidP="00DC54FE"/>
        </w:tc>
        <w:tc>
          <w:tcPr>
            <w:tcW w:w="4819" w:type="dxa"/>
          </w:tcPr>
          <w:p w:rsidR="00E41832" w:rsidRPr="00F86AFB" w:rsidRDefault="00E41832" w:rsidP="00DC54FE"/>
        </w:tc>
        <w:tc>
          <w:tcPr>
            <w:tcW w:w="1637" w:type="dxa"/>
          </w:tcPr>
          <w:p w:rsidR="00E41832" w:rsidRPr="00F86AFB" w:rsidRDefault="007D7A71" w:rsidP="00DC54FE">
            <w:r>
              <w:t>44</w:t>
            </w:r>
          </w:p>
        </w:tc>
      </w:tr>
      <w:tr w:rsidR="00E41832" w:rsidTr="00E41832">
        <w:tc>
          <w:tcPr>
            <w:tcW w:w="1951" w:type="dxa"/>
            <w:vMerge/>
          </w:tcPr>
          <w:p w:rsidR="00E41832" w:rsidRDefault="00E41832" w:rsidP="00E41832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E41832">
            <w:r>
              <w:t>2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2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E41832">
            <w:r>
              <w:t xml:space="preserve">с.  Подывотье </w:t>
            </w:r>
          </w:p>
          <w:p w:rsidR="00E41832" w:rsidRPr="00F86AFB" w:rsidRDefault="00E41832" w:rsidP="00E41832">
            <w:r>
              <w:t xml:space="preserve">центр  - Подывотский ЦПДК </w:t>
            </w:r>
          </w:p>
        </w:tc>
        <w:tc>
          <w:tcPr>
            <w:tcW w:w="4819" w:type="dxa"/>
          </w:tcPr>
          <w:p w:rsidR="00E41832" w:rsidRPr="00033121" w:rsidRDefault="007D7A71" w:rsidP="00E41832">
            <w:pPr>
              <w:rPr>
                <w:b/>
              </w:rPr>
            </w:pPr>
            <w:r>
              <w:rPr>
                <w:b/>
              </w:rPr>
              <w:t>с</w:t>
            </w:r>
            <w:r w:rsidR="00E41832" w:rsidRPr="00033121">
              <w:rPr>
                <w:b/>
              </w:rPr>
              <w:t xml:space="preserve">. Подывотье  </w:t>
            </w:r>
          </w:p>
          <w:p w:rsidR="00E41832" w:rsidRDefault="00E41832" w:rsidP="00E41832">
            <w:r>
              <w:t>ул. Партизанская  с № 1 до № 65</w:t>
            </w:r>
          </w:p>
          <w:p w:rsidR="00E41832" w:rsidRPr="00F86AFB" w:rsidRDefault="00E41832" w:rsidP="00E41832">
            <w:r>
              <w:t>ул. Листок  с № 1 до № 21</w:t>
            </w:r>
          </w:p>
        </w:tc>
        <w:tc>
          <w:tcPr>
            <w:tcW w:w="1637" w:type="dxa"/>
          </w:tcPr>
          <w:p w:rsidR="00E41832" w:rsidRDefault="00E41832" w:rsidP="00E41832"/>
          <w:p w:rsidR="007D7A71" w:rsidRDefault="007D7A71" w:rsidP="00E41832">
            <w:r>
              <w:t>59</w:t>
            </w:r>
          </w:p>
          <w:p w:rsidR="007D7A71" w:rsidRPr="00F86AFB" w:rsidRDefault="007D7A71" w:rsidP="00E41832">
            <w:r>
              <w:t>17</w:t>
            </w:r>
          </w:p>
        </w:tc>
      </w:tr>
      <w:tr w:rsidR="00E41832" w:rsidTr="00E41832">
        <w:tc>
          <w:tcPr>
            <w:tcW w:w="1951" w:type="dxa"/>
            <w:vMerge/>
          </w:tcPr>
          <w:p w:rsidR="00E41832" w:rsidRDefault="00E41832" w:rsidP="00E41832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E41832">
            <w:r>
              <w:t>Всего: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Pr="00F86AFB" w:rsidRDefault="00E41832" w:rsidP="00E41832"/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Pr="00F86AFB" w:rsidRDefault="00E41832" w:rsidP="00E41832"/>
        </w:tc>
        <w:tc>
          <w:tcPr>
            <w:tcW w:w="2268" w:type="dxa"/>
          </w:tcPr>
          <w:p w:rsidR="00E41832" w:rsidRPr="00F86AFB" w:rsidRDefault="00E41832" w:rsidP="00E41832"/>
        </w:tc>
        <w:tc>
          <w:tcPr>
            <w:tcW w:w="4819" w:type="dxa"/>
          </w:tcPr>
          <w:p w:rsidR="00E41832" w:rsidRPr="00F86AFB" w:rsidRDefault="00E41832" w:rsidP="00E41832"/>
        </w:tc>
        <w:tc>
          <w:tcPr>
            <w:tcW w:w="1637" w:type="dxa"/>
          </w:tcPr>
          <w:p w:rsidR="00E41832" w:rsidRPr="00F86AFB" w:rsidRDefault="007D7A71" w:rsidP="00E41832">
            <w:r>
              <w:t>76</w:t>
            </w:r>
          </w:p>
        </w:tc>
      </w:tr>
      <w:tr w:rsidR="00E41832" w:rsidTr="00E41832">
        <w:tc>
          <w:tcPr>
            <w:tcW w:w="1951" w:type="dxa"/>
            <w:vMerge/>
          </w:tcPr>
          <w:p w:rsidR="00E41832" w:rsidRDefault="00E41832" w:rsidP="00E41832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E41832">
            <w:r>
              <w:t>3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3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E41832">
            <w:r>
              <w:t xml:space="preserve">С. Подывотье </w:t>
            </w:r>
          </w:p>
          <w:p w:rsidR="00E41832" w:rsidRPr="00F86AFB" w:rsidRDefault="00E41832" w:rsidP="00E41832">
            <w:r>
              <w:t>Центр – помещение   с\ администрации</w:t>
            </w:r>
          </w:p>
        </w:tc>
        <w:tc>
          <w:tcPr>
            <w:tcW w:w="4819" w:type="dxa"/>
          </w:tcPr>
          <w:p w:rsidR="00E41832" w:rsidRPr="00033121" w:rsidRDefault="007D7A71" w:rsidP="00E41832">
            <w:pPr>
              <w:rPr>
                <w:b/>
              </w:rPr>
            </w:pPr>
            <w:r>
              <w:rPr>
                <w:b/>
              </w:rPr>
              <w:t>с</w:t>
            </w:r>
            <w:r w:rsidR="00E41832" w:rsidRPr="00033121">
              <w:rPr>
                <w:b/>
              </w:rPr>
              <w:t xml:space="preserve">. Подывотье </w:t>
            </w:r>
          </w:p>
          <w:p w:rsidR="00E41832" w:rsidRDefault="00E41832" w:rsidP="00E41832">
            <w:r>
              <w:t>Ул. Партизанская с № 66 до № 97</w:t>
            </w:r>
          </w:p>
          <w:p w:rsidR="00E41832" w:rsidRDefault="00E41832" w:rsidP="00E41832">
            <w:r>
              <w:t>Ул. Лубянка  с № 1 до № 45</w:t>
            </w:r>
          </w:p>
          <w:p w:rsidR="00E41832" w:rsidRPr="00F86AFB" w:rsidRDefault="00E41832" w:rsidP="00E41832">
            <w:r>
              <w:t xml:space="preserve">Ул. Садовая  с № 1 до № 15 </w:t>
            </w:r>
          </w:p>
        </w:tc>
        <w:tc>
          <w:tcPr>
            <w:tcW w:w="1637" w:type="dxa"/>
          </w:tcPr>
          <w:p w:rsidR="00E41832" w:rsidRDefault="00E41832" w:rsidP="00E41832"/>
          <w:p w:rsidR="007D7A71" w:rsidRDefault="007D7A71" w:rsidP="00E41832">
            <w:r>
              <w:t>30</w:t>
            </w:r>
          </w:p>
          <w:p w:rsidR="007D7A71" w:rsidRDefault="007D7A71" w:rsidP="00E41832">
            <w:r>
              <w:t>54</w:t>
            </w:r>
          </w:p>
          <w:p w:rsidR="007D7A71" w:rsidRPr="00F86AFB" w:rsidRDefault="007D7A71" w:rsidP="00E41832">
            <w:r>
              <w:t>9</w:t>
            </w:r>
          </w:p>
        </w:tc>
      </w:tr>
      <w:tr w:rsidR="00E41832" w:rsidTr="00E41832">
        <w:tc>
          <w:tcPr>
            <w:tcW w:w="1951" w:type="dxa"/>
            <w:vMerge/>
          </w:tcPr>
          <w:p w:rsidR="00E41832" w:rsidRDefault="00E41832" w:rsidP="00E41832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E41832">
            <w:r>
              <w:t>Всего: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Pr="00F86AFB" w:rsidRDefault="00E41832" w:rsidP="00E41832"/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Pr="00F86AFB" w:rsidRDefault="00E41832" w:rsidP="00E41832"/>
        </w:tc>
        <w:tc>
          <w:tcPr>
            <w:tcW w:w="2268" w:type="dxa"/>
          </w:tcPr>
          <w:p w:rsidR="00E41832" w:rsidRPr="00F86AFB" w:rsidRDefault="00E41832" w:rsidP="00E41832"/>
        </w:tc>
        <w:tc>
          <w:tcPr>
            <w:tcW w:w="4819" w:type="dxa"/>
          </w:tcPr>
          <w:p w:rsidR="00E41832" w:rsidRPr="00F86AFB" w:rsidRDefault="00E41832" w:rsidP="00E41832"/>
        </w:tc>
        <w:tc>
          <w:tcPr>
            <w:tcW w:w="1637" w:type="dxa"/>
          </w:tcPr>
          <w:p w:rsidR="00E41832" w:rsidRPr="00F86AFB" w:rsidRDefault="00E41832" w:rsidP="00E41832">
            <w:r>
              <w:t>9</w:t>
            </w:r>
            <w:r w:rsidR="007D7A71">
              <w:t>3</w:t>
            </w:r>
          </w:p>
        </w:tc>
      </w:tr>
      <w:tr w:rsidR="00E41832" w:rsidTr="00E41832">
        <w:tc>
          <w:tcPr>
            <w:tcW w:w="1951" w:type="dxa"/>
            <w:vMerge/>
          </w:tcPr>
          <w:p w:rsidR="00E41832" w:rsidRDefault="00E41832" w:rsidP="00E41832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E41832">
            <w:r>
              <w:t>4.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4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E41832">
            <w:r>
              <w:t xml:space="preserve">С . Подывотье </w:t>
            </w:r>
          </w:p>
          <w:p w:rsidR="00E41832" w:rsidRPr="00F86AFB" w:rsidRDefault="00E41832" w:rsidP="00E41832">
            <w:r>
              <w:t>Центр – здание   СПК « Подывотье»</w:t>
            </w:r>
          </w:p>
        </w:tc>
        <w:tc>
          <w:tcPr>
            <w:tcW w:w="4819" w:type="dxa"/>
          </w:tcPr>
          <w:p w:rsidR="00E41832" w:rsidRPr="00033121" w:rsidRDefault="007D7A71" w:rsidP="00E41832">
            <w:pPr>
              <w:rPr>
                <w:b/>
              </w:rPr>
            </w:pPr>
            <w:r>
              <w:rPr>
                <w:b/>
              </w:rPr>
              <w:t>с</w:t>
            </w:r>
            <w:r w:rsidR="00E41832" w:rsidRPr="00033121">
              <w:rPr>
                <w:b/>
              </w:rPr>
              <w:t>. Подывотье</w:t>
            </w:r>
          </w:p>
          <w:p w:rsidR="00E41832" w:rsidRDefault="00E41832" w:rsidP="00E41832">
            <w:r>
              <w:t>Ул. Молодежная  с № 1 до № 49</w:t>
            </w:r>
          </w:p>
          <w:p w:rsidR="00E41832" w:rsidRPr="00F86AFB" w:rsidRDefault="00E41832" w:rsidP="00E41832">
            <w:r>
              <w:t>Подывотская больница</w:t>
            </w:r>
          </w:p>
        </w:tc>
        <w:tc>
          <w:tcPr>
            <w:tcW w:w="1637" w:type="dxa"/>
          </w:tcPr>
          <w:p w:rsidR="00E41832" w:rsidRDefault="00E41832" w:rsidP="00E41832"/>
          <w:p w:rsidR="007D7A71" w:rsidRPr="00F86AFB" w:rsidRDefault="007D7A71" w:rsidP="00E41832">
            <w:r>
              <w:t>69</w:t>
            </w:r>
          </w:p>
        </w:tc>
      </w:tr>
      <w:tr w:rsidR="00E41832" w:rsidTr="00E41832">
        <w:tc>
          <w:tcPr>
            <w:tcW w:w="1951" w:type="dxa"/>
            <w:vMerge/>
          </w:tcPr>
          <w:p w:rsidR="00E41832" w:rsidRDefault="00E41832" w:rsidP="00E41832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E41832">
            <w:r>
              <w:t>Всего: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:rsidR="00E41832" w:rsidRPr="00F86AFB" w:rsidRDefault="00E41832" w:rsidP="00E41832"/>
        </w:tc>
        <w:tc>
          <w:tcPr>
            <w:tcW w:w="862" w:type="dxa"/>
            <w:tcBorders>
              <w:left w:val="single" w:sz="4" w:space="0" w:color="auto"/>
            </w:tcBorders>
          </w:tcPr>
          <w:p w:rsidR="00E41832" w:rsidRPr="00F86AFB" w:rsidRDefault="00E41832" w:rsidP="00E41832"/>
        </w:tc>
        <w:tc>
          <w:tcPr>
            <w:tcW w:w="2268" w:type="dxa"/>
          </w:tcPr>
          <w:p w:rsidR="00E41832" w:rsidRPr="00F86AFB" w:rsidRDefault="00E41832" w:rsidP="00E41832"/>
        </w:tc>
        <w:tc>
          <w:tcPr>
            <w:tcW w:w="4819" w:type="dxa"/>
          </w:tcPr>
          <w:p w:rsidR="00E41832" w:rsidRPr="00F86AFB" w:rsidRDefault="00E41832" w:rsidP="00E41832"/>
        </w:tc>
        <w:tc>
          <w:tcPr>
            <w:tcW w:w="1637" w:type="dxa"/>
          </w:tcPr>
          <w:p w:rsidR="00E41832" w:rsidRPr="00F86AFB" w:rsidRDefault="007D7A71" w:rsidP="00E41832">
            <w:r>
              <w:t>69</w:t>
            </w:r>
          </w:p>
        </w:tc>
      </w:tr>
      <w:tr w:rsidR="00E41832" w:rsidTr="00E41832">
        <w:trPr>
          <w:trHeight w:val="1691"/>
        </w:trPr>
        <w:tc>
          <w:tcPr>
            <w:tcW w:w="1951" w:type="dxa"/>
            <w:vMerge/>
          </w:tcPr>
          <w:p w:rsidR="00E41832" w:rsidRDefault="00E41832" w:rsidP="00E41832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E41832">
            <w:r>
              <w:t>5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5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E41832">
            <w:r>
              <w:t>С. Подывотье</w:t>
            </w:r>
          </w:p>
          <w:p w:rsidR="00E41832" w:rsidRPr="00F86AFB" w:rsidRDefault="00E41832" w:rsidP="00E41832">
            <w:r>
              <w:t>Центр – Помещение с\администрации</w:t>
            </w:r>
          </w:p>
        </w:tc>
        <w:tc>
          <w:tcPr>
            <w:tcW w:w="4819" w:type="dxa"/>
          </w:tcPr>
          <w:p w:rsidR="00E41832" w:rsidRPr="00033121" w:rsidRDefault="00E41832" w:rsidP="00E41832">
            <w:pPr>
              <w:rPr>
                <w:b/>
              </w:rPr>
            </w:pPr>
            <w:r w:rsidRPr="00033121">
              <w:rPr>
                <w:b/>
              </w:rPr>
              <w:t>с . Саранчино</w:t>
            </w:r>
          </w:p>
          <w:p w:rsidR="00E41832" w:rsidRDefault="00E41832" w:rsidP="00E41832">
            <w:r>
              <w:t>Ул. Центральная  с № 1 до № 18</w:t>
            </w:r>
          </w:p>
          <w:p w:rsidR="00E41832" w:rsidRDefault="00E41832" w:rsidP="00E41832">
            <w:r>
              <w:t>Ул. Советская с № 1 до № 18</w:t>
            </w:r>
          </w:p>
          <w:p w:rsidR="00E41832" w:rsidRDefault="00E41832" w:rsidP="00E41832">
            <w:r>
              <w:t>Ул. Речная  с № 1 до № 5</w:t>
            </w:r>
          </w:p>
          <w:p w:rsidR="00E41832" w:rsidRPr="00033121" w:rsidRDefault="00E41832" w:rsidP="00E41832">
            <w:pPr>
              <w:rPr>
                <w:b/>
              </w:rPr>
            </w:pPr>
            <w:r w:rsidRPr="00033121">
              <w:rPr>
                <w:b/>
              </w:rPr>
              <w:t xml:space="preserve">с. Подывотье </w:t>
            </w:r>
          </w:p>
          <w:p w:rsidR="00E41832" w:rsidRPr="00F86AFB" w:rsidRDefault="00E41832" w:rsidP="00E41832">
            <w:r>
              <w:t>Ул. Лесная с № 1 по № 31</w:t>
            </w:r>
          </w:p>
        </w:tc>
        <w:tc>
          <w:tcPr>
            <w:tcW w:w="1637" w:type="dxa"/>
          </w:tcPr>
          <w:p w:rsidR="00E41832" w:rsidRDefault="00E41832" w:rsidP="00E41832"/>
          <w:p w:rsidR="007D7A71" w:rsidRDefault="007D7A71" w:rsidP="00E41832">
            <w:r>
              <w:t>12</w:t>
            </w:r>
          </w:p>
          <w:p w:rsidR="007D7A71" w:rsidRDefault="007D7A71" w:rsidP="00E41832">
            <w:r>
              <w:t>8</w:t>
            </w:r>
          </w:p>
          <w:p w:rsidR="007D7A71" w:rsidRDefault="007D7A71" w:rsidP="00E41832">
            <w:r>
              <w:t>1</w:t>
            </w:r>
          </w:p>
          <w:p w:rsidR="007D7A71" w:rsidRDefault="007D7A71" w:rsidP="00E41832"/>
          <w:p w:rsidR="007D7A71" w:rsidRPr="00F86AFB" w:rsidRDefault="007D7A71" w:rsidP="00E41832">
            <w:r>
              <w:t>34</w:t>
            </w:r>
          </w:p>
        </w:tc>
      </w:tr>
      <w:tr w:rsidR="00E41832" w:rsidTr="00E41832">
        <w:tc>
          <w:tcPr>
            <w:tcW w:w="1951" w:type="dxa"/>
            <w:vMerge/>
          </w:tcPr>
          <w:p w:rsidR="00E41832" w:rsidRDefault="00E41832" w:rsidP="00E41832">
            <w:pPr>
              <w:rPr>
                <w:b/>
              </w:rPr>
            </w:pPr>
          </w:p>
        </w:tc>
        <w:tc>
          <w:tcPr>
            <w:tcW w:w="1134" w:type="dxa"/>
          </w:tcPr>
          <w:p w:rsidR="00E41832" w:rsidRPr="00F86AFB" w:rsidRDefault="00E41832" w:rsidP="00E41832">
            <w:r>
              <w:t>Всего: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F86AFB" w:rsidRDefault="00E41832" w:rsidP="00E41832"/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F86AFB" w:rsidRDefault="00E41832" w:rsidP="00E41832"/>
        </w:tc>
        <w:tc>
          <w:tcPr>
            <w:tcW w:w="2268" w:type="dxa"/>
          </w:tcPr>
          <w:p w:rsidR="00E41832" w:rsidRPr="00F86AFB" w:rsidRDefault="00E41832" w:rsidP="00E41832"/>
        </w:tc>
        <w:tc>
          <w:tcPr>
            <w:tcW w:w="4819" w:type="dxa"/>
          </w:tcPr>
          <w:p w:rsidR="00E41832" w:rsidRPr="00F86AFB" w:rsidRDefault="00E41832" w:rsidP="00E41832"/>
        </w:tc>
        <w:tc>
          <w:tcPr>
            <w:tcW w:w="1637" w:type="dxa"/>
          </w:tcPr>
          <w:p w:rsidR="00E41832" w:rsidRPr="00F86AFB" w:rsidRDefault="007D7A71" w:rsidP="00E41832">
            <w:r>
              <w:t>55</w:t>
            </w:r>
          </w:p>
        </w:tc>
      </w:tr>
      <w:tr w:rsidR="00E41832" w:rsidTr="00E41832">
        <w:tc>
          <w:tcPr>
            <w:tcW w:w="1951" w:type="dxa"/>
            <w:vMerge w:val="restart"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855D10" w:rsidRDefault="00E41832" w:rsidP="00E41832">
            <w:r w:rsidRPr="00855D10">
              <w:t>6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6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E41832">
            <w:r>
              <w:t xml:space="preserve"> д. Подлесные Новоселки </w:t>
            </w:r>
          </w:p>
          <w:p w:rsidR="00E41832" w:rsidRPr="00855D10" w:rsidRDefault="00E41832" w:rsidP="00E41832">
            <w:r>
              <w:t>центр – здание Подлесно -Новосельской  с\а</w:t>
            </w:r>
          </w:p>
        </w:tc>
        <w:tc>
          <w:tcPr>
            <w:tcW w:w="4819" w:type="dxa"/>
          </w:tcPr>
          <w:p w:rsidR="00E41832" w:rsidRPr="00F631E3" w:rsidRDefault="00E41832" w:rsidP="00E41832">
            <w:pPr>
              <w:rPr>
                <w:b/>
              </w:rPr>
            </w:pPr>
            <w:r>
              <w:rPr>
                <w:b/>
              </w:rPr>
              <w:t>д</w:t>
            </w:r>
            <w:r w:rsidRPr="00F631E3">
              <w:rPr>
                <w:b/>
              </w:rPr>
              <w:t xml:space="preserve">. Подлесные Новоселки </w:t>
            </w:r>
          </w:p>
          <w:p w:rsidR="00E41832" w:rsidRDefault="00E41832" w:rsidP="00E41832">
            <w:r>
              <w:t>Ул. Центральная   с № 1 до № 59</w:t>
            </w:r>
          </w:p>
          <w:p w:rsidR="00E41832" w:rsidRDefault="00E41832" w:rsidP="00E41832">
            <w:r>
              <w:t xml:space="preserve">Ул. Новая с № 1 до № 23 </w:t>
            </w:r>
          </w:p>
          <w:p w:rsidR="00E41832" w:rsidRPr="00F631E3" w:rsidRDefault="00E41832" w:rsidP="00E41832">
            <w:pPr>
              <w:rPr>
                <w:b/>
              </w:rPr>
            </w:pPr>
            <w:r>
              <w:rPr>
                <w:b/>
              </w:rPr>
              <w:t>д</w:t>
            </w:r>
            <w:r w:rsidRPr="00F631E3">
              <w:rPr>
                <w:b/>
              </w:rPr>
              <w:t>. Орлия Слободка</w:t>
            </w:r>
            <w:r>
              <w:rPr>
                <w:b/>
              </w:rPr>
              <w:t xml:space="preserve"> </w:t>
            </w:r>
            <w:r w:rsidRPr="00F631E3">
              <w:t>№ 1</w:t>
            </w:r>
          </w:p>
        </w:tc>
        <w:tc>
          <w:tcPr>
            <w:tcW w:w="1637" w:type="dxa"/>
          </w:tcPr>
          <w:p w:rsidR="00E41832" w:rsidRDefault="00E41832" w:rsidP="00E41832"/>
          <w:p w:rsidR="00B91C44" w:rsidRDefault="00B91C44" w:rsidP="00E41832">
            <w:r>
              <w:t>44</w:t>
            </w:r>
          </w:p>
          <w:p w:rsidR="00B91C44" w:rsidRDefault="00B91C44" w:rsidP="00E41832">
            <w:r>
              <w:t>11</w:t>
            </w:r>
          </w:p>
          <w:p w:rsidR="00B91C44" w:rsidRPr="00855D10" w:rsidRDefault="00B91C44" w:rsidP="00E41832">
            <w:r>
              <w:t>1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E41832" w:rsidRDefault="00E41832" w:rsidP="00E41832">
            <w:r w:rsidRPr="00E41832">
              <w:t>Всего: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55D10" w:rsidRDefault="00E41832" w:rsidP="00E41832"/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55D10" w:rsidRDefault="00E41832" w:rsidP="00E41832"/>
        </w:tc>
        <w:tc>
          <w:tcPr>
            <w:tcW w:w="2268" w:type="dxa"/>
          </w:tcPr>
          <w:p w:rsidR="00E41832" w:rsidRPr="00855D10" w:rsidRDefault="00E41832" w:rsidP="00E41832"/>
        </w:tc>
        <w:tc>
          <w:tcPr>
            <w:tcW w:w="4819" w:type="dxa"/>
          </w:tcPr>
          <w:p w:rsidR="00E41832" w:rsidRPr="00855D10" w:rsidRDefault="00E41832" w:rsidP="00E41832"/>
        </w:tc>
        <w:tc>
          <w:tcPr>
            <w:tcW w:w="1637" w:type="dxa"/>
          </w:tcPr>
          <w:p w:rsidR="00E41832" w:rsidRPr="00855D10" w:rsidRDefault="00B91C44" w:rsidP="00E41832">
            <w:r>
              <w:t>56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E41832" w:rsidRDefault="00E41832" w:rsidP="00E41832">
            <w:r w:rsidRPr="00E41832">
              <w:t>7.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7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E41832">
            <w:r>
              <w:t xml:space="preserve">Д. Подлесные Новоселки </w:t>
            </w:r>
          </w:p>
          <w:p w:rsidR="00E41832" w:rsidRPr="00855D10" w:rsidRDefault="00E41832" w:rsidP="00E41832">
            <w:r>
              <w:t>Центр – здание Подлесно-Новосельской с\а</w:t>
            </w:r>
          </w:p>
        </w:tc>
        <w:tc>
          <w:tcPr>
            <w:tcW w:w="4819" w:type="dxa"/>
          </w:tcPr>
          <w:p w:rsidR="00E41832" w:rsidRPr="00F631E3" w:rsidRDefault="00E41832" w:rsidP="00E41832">
            <w:pPr>
              <w:rPr>
                <w:b/>
              </w:rPr>
            </w:pPr>
            <w:r>
              <w:rPr>
                <w:b/>
              </w:rPr>
              <w:t>д</w:t>
            </w:r>
            <w:r w:rsidRPr="00F631E3">
              <w:rPr>
                <w:b/>
              </w:rPr>
              <w:t xml:space="preserve"> . Подлесные Новоселки </w:t>
            </w:r>
          </w:p>
          <w:p w:rsidR="00E41832" w:rsidRPr="00855D10" w:rsidRDefault="00E41832" w:rsidP="00E41832">
            <w:r>
              <w:t>Ул. Молодежная  с № 1 до № 49</w:t>
            </w:r>
          </w:p>
        </w:tc>
        <w:tc>
          <w:tcPr>
            <w:tcW w:w="1637" w:type="dxa"/>
          </w:tcPr>
          <w:p w:rsidR="00E41832" w:rsidRDefault="00E41832" w:rsidP="00E41832"/>
          <w:p w:rsidR="00B91C44" w:rsidRPr="00855D10" w:rsidRDefault="00B91C44" w:rsidP="00E41832">
            <w:r>
              <w:t>76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E41832" w:rsidRDefault="00E41832" w:rsidP="00E41832">
            <w:r w:rsidRPr="00E41832">
              <w:t>Всего: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55D10" w:rsidRDefault="00E41832" w:rsidP="00E41832"/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55D10" w:rsidRDefault="00E41832" w:rsidP="00E41832"/>
        </w:tc>
        <w:tc>
          <w:tcPr>
            <w:tcW w:w="2268" w:type="dxa"/>
          </w:tcPr>
          <w:p w:rsidR="00E41832" w:rsidRPr="00855D10" w:rsidRDefault="00E41832" w:rsidP="00E41832"/>
        </w:tc>
        <w:tc>
          <w:tcPr>
            <w:tcW w:w="4819" w:type="dxa"/>
          </w:tcPr>
          <w:p w:rsidR="00E41832" w:rsidRPr="00855D10" w:rsidRDefault="00E41832" w:rsidP="00E41832"/>
        </w:tc>
        <w:tc>
          <w:tcPr>
            <w:tcW w:w="1637" w:type="dxa"/>
          </w:tcPr>
          <w:p w:rsidR="00E41832" w:rsidRPr="00855D10" w:rsidRDefault="00B91C44" w:rsidP="00E41832">
            <w:r>
              <w:t>76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E41832" w:rsidRDefault="00E41832" w:rsidP="00E41832">
            <w:r w:rsidRPr="00E41832">
              <w:t>8.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8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E41832">
            <w:r>
              <w:t xml:space="preserve">С.  Первомайское </w:t>
            </w:r>
          </w:p>
          <w:p w:rsidR="00E41832" w:rsidRPr="00855D10" w:rsidRDefault="00E41832" w:rsidP="00E41832">
            <w:r>
              <w:t>Центр – здание Первомайского ПДК</w:t>
            </w:r>
          </w:p>
        </w:tc>
        <w:tc>
          <w:tcPr>
            <w:tcW w:w="4819" w:type="dxa"/>
          </w:tcPr>
          <w:p w:rsidR="00E41832" w:rsidRDefault="00E41832" w:rsidP="00E41832">
            <w:r>
              <w:rPr>
                <w:b/>
              </w:rPr>
              <w:t>п</w:t>
            </w:r>
            <w:r w:rsidRPr="00F631E3">
              <w:rPr>
                <w:b/>
              </w:rPr>
              <w:t>. Поляна</w:t>
            </w:r>
            <w:r>
              <w:t xml:space="preserve">  ул. Победа  с № 1 до № 20</w:t>
            </w:r>
          </w:p>
          <w:p w:rsidR="00E41832" w:rsidRDefault="00E41832" w:rsidP="00E41832">
            <w:r>
              <w:rPr>
                <w:b/>
              </w:rPr>
              <w:t>п</w:t>
            </w:r>
            <w:r w:rsidRPr="00F631E3">
              <w:rPr>
                <w:b/>
              </w:rPr>
              <w:t>. Первый</w:t>
            </w:r>
            <w:r>
              <w:t xml:space="preserve">  ул. Победа д.№ 40</w:t>
            </w:r>
          </w:p>
          <w:p w:rsidR="00E41832" w:rsidRDefault="00E41832" w:rsidP="00E41832">
            <w:r>
              <w:rPr>
                <w:b/>
              </w:rPr>
              <w:t>п</w:t>
            </w:r>
            <w:r w:rsidRPr="00F631E3">
              <w:rPr>
                <w:b/>
              </w:rPr>
              <w:t>. Второй</w:t>
            </w:r>
            <w:r>
              <w:t xml:space="preserve"> . ул. Победа  от № 22 до № 38</w:t>
            </w:r>
          </w:p>
          <w:p w:rsidR="00E41832" w:rsidRPr="00F631E3" w:rsidRDefault="00E41832" w:rsidP="00E41832">
            <w:pPr>
              <w:rPr>
                <w:b/>
              </w:rPr>
            </w:pPr>
            <w:r>
              <w:rPr>
                <w:b/>
              </w:rPr>
              <w:t>с</w:t>
            </w:r>
            <w:r w:rsidRPr="00F631E3">
              <w:rPr>
                <w:b/>
              </w:rPr>
              <w:t xml:space="preserve">. Первомайское  </w:t>
            </w:r>
          </w:p>
          <w:p w:rsidR="00E41832" w:rsidRDefault="00E41832" w:rsidP="00E41832">
            <w:r>
              <w:t>Ул. Центральная  с № 1 до № 48</w:t>
            </w:r>
          </w:p>
          <w:p w:rsidR="00E41832" w:rsidRPr="00855D10" w:rsidRDefault="00E41832" w:rsidP="00E41832">
            <w:r>
              <w:t>Ул. Петуховка  с № 1 до № 23</w:t>
            </w:r>
          </w:p>
        </w:tc>
        <w:tc>
          <w:tcPr>
            <w:tcW w:w="1637" w:type="dxa"/>
          </w:tcPr>
          <w:p w:rsidR="00E41832" w:rsidRDefault="00B91C44" w:rsidP="00E41832">
            <w:r>
              <w:t>4</w:t>
            </w:r>
          </w:p>
          <w:p w:rsidR="00B91C44" w:rsidRDefault="00B91C44" w:rsidP="00E41832">
            <w:r>
              <w:t>2</w:t>
            </w:r>
          </w:p>
          <w:p w:rsidR="00B91C44" w:rsidRDefault="00B91C44" w:rsidP="00E41832">
            <w:r>
              <w:t>2</w:t>
            </w:r>
          </w:p>
          <w:p w:rsidR="00B91C44" w:rsidRDefault="00B91C44" w:rsidP="00E41832"/>
          <w:p w:rsidR="00B91C44" w:rsidRDefault="00B91C44" w:rsidP="00E41832">
            <w:r>
              <w:t>60</w:t>
            </w:r>
          </w:p>
          <w:p w:rsidR="00B91C44" w:rsidRPr="00855D10" w:rsidRDefault="00B91C44" w:rsidP="00E41832">
            <w:r>
              <w:t>30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E41832" w:rsidRDefault="00E41832" w:rsidP="00E41832">
            <w:r w:rsidRPr="00E41832">
              <w:t>Всего: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55D10" w:rsidRDefault="00E41832" w:rsidP="00E41832"/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55D10" w:rsidRDefault="00E41832" w:rsidP="00E41832"/>
        </w:tc>
        <w:tc>
          <w:tcPr>
            <w:tcW w:w="2268" w:type="dxa"/>
          </w:tcPr>
          <w:p w:rsidR="00E41832" w:rsidRPr="00855D10" w:rsidRDefault="00E41832" w:rsidP="00E41832"/>
        </w:tc>
        <w:tc>
          <w:tcPr>
            <w:tcW w:w="4819" w:type="dxa"/>
          </w:tcPr>
          <w:p w:rsidR="00E41832" w:rsidRPr="00855D10" w:rsidRDefault="00E41832" w:rsidP="00E41832"/>
        </w:tc>
        <w:tc>
          <w:tcPr>
            <w:tcW w:w="1637" w:type="dxa"/>
          </w:tcPr>
          <w:p w:rsidR="00E41832" w:rsidRPr="00855D10" w:rsidRDefault="00B91C44" w:rsidP="00E41832">
            <w:r>
              <w:t>98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E41832" w:rsidRDefault="00E41832" w:rsidP="00E41832">
            <w:r w:rsidRPr="00E41832">
              <w:t>9.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Одномандатный избирательный округ № 9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2268" w:type="dxa"/>
          </w:tcPr>
          <w:p w:rsidR="00E41832" w:rsidRDefault="00E41832" w:rsidP="00E41832">
            <w:r>
              <w:t>С. Первомайское</w:t>
            </w:r>
          </w:p>
          <w:p w:rsidR="00E41832" w:rsidRPr="00855D10" w:rsidRDefault="00E41832" w:rsidP="00E41832">
            <w:r>
              <w:t>Центр – здание Первомайского ПДК</w:t>
            </w:r>
          </w:p>
        </w:tc>
        <w:tc>
          <w:tcPr>
            <w:tcW w:w="4819" w:type="dxa"/>
          </w:tcPr>
          <w:p w:rsidR="00E41832" w:rsidRPr="00F631E3" w:rsidRDefault="00E41832" w:rsidP="00E41832">
            <w:pPr>
              <w:rPr>
                <w:b/>
              </w:rPr>
            </w:pPr>
            <w:r w:rsidRPr="00F631E3">
              <w:rPr>
                <w:b/>
              </w:rPr>
              <w:t>с. Первомайское</w:t>
            </w:r>
          </w:p>
          <w:p w:rsidR="00E41832" w:rsidRDefault="00E41832" w:rsidP="00E41832">
            <w:r>
              <w:t>Ул. Молодежная  с № 1 до № 16</w:t>
            </w:r>
          </w:p>
          <w:p w:rsidR="00E41832" w:rsidRDefault="00E41832" w:rsidP="00E41832">
            <w:r>
              <w:t>Ул. 65-ой Армии с № 1 до № 39</w:t>
            </w:r>
          </w:p>
          <w:p w:rsidR="00E41832" w:rsidRPr="00855D10" w:rsidRDefault="00E41832" w:rsidP="00E41832">
            <w:r>
              <w:t>Ул. Школьная с № 1 до № 11</w:t>
            </w:r>
          </w:p>
        </w:tc>
        <w:tc>
          <w:tcPr>
            <w:tcW w:w="1637" w:type="dxa"/>
          </w:tcPr>
          <w:p w:rsidR="00E41832" w:rsidRDefault="00E41832" w:rsidP="00E41832"/>
          <w:p w:rsidR="00B91C44" w:rsidRDefault="00B91C44" w:rsidP="00E41832">
            <w:r>
              <w:t>37</w:t>
            </w:r>
          </w:p>
          <w:p w:rsidR="00B91C44" w:rsidRDefault="00B91C44" w:rsidP="00E41832">
            <w:r>
              <w:t>59</w:t>
            </w:r>
          </w:p>
          <w:p w:rsidR="00B91C44" w:rsidRPr="00855D10" w:rsidRDefault="00B91C44" w:rsidP="00E41832">
            <w:r>
              <w:t>23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E41832" w:rsidRDefault="00E41832" w:rsidP="00E41832">
            <w:r w:rsidRPr="00E41832">
              <w:t>Всего: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55D10" w:rsidRDefault="00E41832" w:rsidP="00E41832"/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55D10" w:rsidRDefault="00E41832" w:rsidP="00E41832"/>
        </w:tc>
        <w:tc>
          <w:tcPr>
            <w:tcW w:w="2268" w:type="dxa"/>
          </w:tcPr>
          <w:p w:rsidR="00E41832" w:rsidRPr="00855D10" w:rsidRDefault="00E41832" w:rsidP="00E41832"/>
        </w:tc>
        <w:tc>
          <w:tcPr>
            <w:tcW w:w="4819" w:type="dxa"/>
          </w:tcPr>
          <w:p w:rsidR="00E41832" w:rsidRPr="00855D10" w:rsidRDefault="00E41832" w:rsidP="00E41832"/>
        </w:tc>
        <w:tc>
          <w:tcPr>
            <w:tcW w:w="1637" w:type="dxa"/>
          </w:tcPr>
          <w:p w:rsidR="00E41832" w:rsidRPr="00855D10" w:rsidRDefault="00B91C44" w:rsidP="00E41832">
            <w:r>
              <w:t>119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1832" w:rsidRPr="00E41832" w:rsidRDefault="00E41832" w:rsidP="00E41832">
            <w:r w:rsidRPr="00E41832">
              <w:t>10.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C0143" w:rsidRDefault="00E41832" w:rsidP="00E41832">
            <w:pPr>
              <w:rPr>
                <w:b/>
              </w:rPr>
            </w:pPr>
            <w:r>
              <w:rPr>
                <w:b/>
              </w:rPr>
              <w:t xml:space="preserve">Одномандатный избирательный </w:t>
            </w:r>
            <w:r>
              <w:rPr>
                <w:b/>
              </w:rPr>
              <w:lastRenderedPageBreak/>
              <w:t>округ № 10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Default="00E41832">
            <w:pPr>
              <w:rPr>
                <w:b/>
              </w:rPr>
            </w:pPr>
            <w:r>
              <w:rPr>
                <w:b/>
              </w:rPr>
              <w:lastRenderedPageBreak/>
              <w:t>832</w:t>
            </w:r>
          </w:p>
          <w:p w:rsidR="00E41832" w:rsidRPr="008C0143" w:rsidRDefault="00E41832" w:rsidP="00E41832">
            <w:pPr>
              <w:rPr>
                <w:b/>
              </w:rPr>
            </w:pPr>
          </w:p>
        </w:tc>
        <w:tc>
          <w:tcPr>
            <w:tcW w:w="2268" w:type="dxa"/>
          </w:tcPr>
          <w:p w:rsidR="00E41832" w:rsidRDefault="00E41832" w:rsidP="00E41832">
            <w:r>
              <w:t>Д. Ивачево</w:t>
            </w:r>
          </w:p>
          <w:p w:rsidR="00E41832" w:rsidRPr="00855D10" w:rsidRDefault="00E41832" w:rsidP="00E41832">
            <w:r>
              <w:t xml:space="preserve">Центр – здание </w:t>
            </w:r>
            <w:r>
              <w:lastRenderedPageBreak/>
              <w:t>Первомайского ПДК</w:t>
            </w:r>
          </w:p>
        </w:tc>
        <w:tc>
          <w:tcPr>
            <w:tcW w:w="4819" w:type="dxa"/>
          </w:tcPr>
          <w:p w:rsidR="00E41832" w:rsidRPr="00F631E3" w:rsidRDefault="00E41832" w:rsidP="00E41832">
            <w:pPr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Pr="00F631E3">
              <w:rPr>
                <w:b/>
              </w:rPr>
              <w:t>. Ивачево</w:t>
            </w:r>
          </w:p>
          <w:p w:rsidR="00E41832" w:rsidRDefault="00E41832" w:rsidP="00E41832">
            <w:r>
              <w:t xml:space="preserve">Ул. А.Кутина  с № 1 до № 46 </w:t>
            </w:r>
          </w:p>
          <w:p w:rsidR="00E41832" w:rsidRPr="00855D10" w:rsidRDefault="00E41832" w:rsidP="00E41832">
            <w:r>
              <w:rPr>
                <w:b/>
              </w:rPr>
              <w:lastRenderedPageBreak/>
              <w:t>п</w:t>
            </w:r>
            <w:r w:rsidRPr="00F631E3">
              <w:rPr>
                <w:b/>
              </w:rPr>
              <w:t>. Сосница</w:t>
            </w:r>
            <w:r>
              <w:t xml:space="preserve">  ул. Луговая  с № 1 до № 10</w:t>
            </w:r>
          </w:p>
        </w:tc>
        <w:tc>
          <w:tcPr>
            <w:tcW w:w="1637" w:type="dxa"/>
          </w:tcPr>
          <w:p w:rsidR="00E41832" w:rsidRDefault="00E41832" w:rsidP="00E41832"/>
          <w:p w:rsidR="00B91C44" w:rsidRDefault="00B91C44" w:rsidP="00E41832">
            <w:r>
              <w:t>56</w:t>
            </w:r>
          </w:p>
          <w:p w:rsidR="00B91C44" w:rsidRPr="00855D10" w:rsidRDefault="00B91C44" w:rsidP="00E41832">
            <w:r>
              <w:lastRenderedPageBreak/>
              <w:t>15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1832" w:rsidRPr="00E41832" w:rsidRDefault="00E41832" w:rsidP="00E41832">
            <w:r w:rsidRPr="00E41832">
              <w:t>Всего: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55D10" w:rsidRDefault="00E41832" w:rsidP="00E41832"/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55D10" w:rsidRDefault="00E41832" w:rsidP="00E41832"/>
        </w:tc>
        <w:tc>
          <w:tcPr>
            <w:tcW w:w="2268" w:type="dxa"/>
          </w:tcPr>
          <w:p w:rsidR="00E41832" w:rsidRPr="00855D10" w:rsidRDefault="00E41832" w:rsidP="00E41832"/>
        </w:tc>
        <w:tc>
          <w:tcPr>
            <w:tcW w:w="4819" w:type="dxa"/>
          </w:tcPr>
          <w:p w:rsidR="00E41832" w:rsidRPr="00855D10" w:rsidRDefault="00E41832" w:rsidP="00E41832"/>
        </w:tc>
        <w:tc>
          <w:tcPr>
            <w:tcW w:w="1637" w:type="dxa"/>
          </w:tcPr>
          <w:p w:rsidR="00E41832" w:rsidRPr="00855D10" w:rsidRDefault="00B91C44" w:rsidP="00E41832">
            <w:r>
              <w:t>71</w:t>
            </w:r>
          </w:p>
        </w:tc>
      </w:tr>
      <w:tr w:rsidR="00E41832" w:rsidTr="00E41832">
        <w:tc>
          <w:tcPr>
            <w:tcW w:w="1951" w:type="dxa"/>
            <w:vMerge/>
            <w:tcBorders>
              <w:top w:val="nil"/>
            </w:tcBorders>
          </w:tcPr>
          <w:p w:rsidR="00E41832" w:rsidRDefault="00E41832" w:rsidP="00E418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1832" w:rsidRPr="00E41832" w:rsidRDefault="00E41832" w:rsidP="00E41832">
            <w:r w:rsidRPr="00E41832">
              <w:t>Всего по поселению: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41832" w:rsidRPr="00855D10" w:rsidRDefault="00E41832" w:rsidP="00E41832"/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E41832" w:rsidRPr="00855D10" w:rsidRDefault="00E41832" w:rsidP="00E41832"/>
        </w:tc>
        <w:tc>
          <w:tcPr>
            <w:tcW w:w="2268" w:type="dxa"/>
          </w:tcPr>
          <w:p w:rsidR="00E41832" w:rsidRPr="00855D10" w:rsidRDefault="00E41832" w:rsidP="00E41832"/>
        </w:tc>
        <w:tc>
          <w:tcPr>
            <w:tcW w:w="4819" w:type="dxa"/>
          </w:tcPr>
          <w:p w:rsidR="00E41832" w:rsidRPr="00855D10" w:rsidRDefault="00E41832" w:rsidP="00E41832"/>
        </w:tc>
        <w:tc>
          <w:tcPr>
            <w:tcW w:w="1637" w:type="dxa"/>
          </w:tcPr>
          <w:p w:rsidR="00E41832" w:rsidRDefault="00E41832" w:rsidP="00E41832"/>
          <w:p w:rsidR="00E41832" w:rsidRPr="00855D10" w:rsidRDefault="00B91C44" w:rsidP="00E41832">
            <w:r>
              <w:t>757</w:t>
            </w:r>
            <w:bookmarkStart w:id="0" w:name="_GoBack"/>
            <w:bookmarkEnd w:id="0"/>
          </w:p>
        </w:tc>
      </w:tr>
    </w:tbl>
    <w:p w:rsidR="001831F8" w:rsidRDefault="001831F8" w:rsidP="00AF675A">
      <w:pPr>
        <w:rPr>
          <w:sz w:val="28"/>
          <w:szCs w:val="28"/>
        </w:rPr>
      </w:pPr>
    </w:p>
    <w:p w:rsidR="00AF675A" w:rsidRPr="00AF675A" w:rsidRDefault="00AF675A" w:rsidP="00AF675A">
      <w:pPr>
        <w:rPr>
          <w:sz w:val="28"/>
          <w:szCs w:val="28"/>
        </w:rPr>
      </w:pPr>
    </w:p>
    <w:sectPr w:rsidR="00AF675A" w:rsidRPr="00AF675A" w:rsidSect="00AF67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F675A"/>
    <w:rsid w:val="00033121"/>
    <w:rsid w:val="001831F8"/>
    <w:rsid w:val="001F5000"/>
    <w:rsid w:val="00342494"/>
    <w:rsid w:val="005B6854"/>
    <w:rsid w:val="005D13E0"/>
    <w:rsid w:val="007D7A71"/>
    <w:rsid w:val="0082556F"/>
    <w:rsid w:val="00855D10"/>
    <w:rsid w:val="008574F5"/>
    <w:rsid w:val="008C0143"/>
    <w:rsid w:val="00A34AE9"/>
    <w:rsid w:val="00A6280B"/>
    <w:rsid w:val="00AF675A"/>
    <w:rsid w:val="00B73491"/>
    <w:rsid w:val="00B91C44"/>
    <w:rsid w:val="00C1505F"/>
    <w:rsid w:val="00CD3A94"/>
    <w:rsid w:val="00D52A32"/>
    <w:rsid w:val="00E41832"/>
    <w:rsid w:val="00F631E3"/>
    <w:rsid w:val="00F722C7"/>
    <w:rsid w:val="00F73AE7"/>
    <w:rsid w:val="00F86AFB"/>
    <w:rsid w:val="00F9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90D544-E3BC-4DB6-9F0A-4F1ECD23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6567-3F25-486F-B3D6-9433409C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_Company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_User</dc:creator>
  <cp:keywords/>
  <dc:description/>
  <cp:lastModifiedBy>MFC_SEVSK_1</cp:lastModifiedBy>
  <cp:revision>11</cp:revision>
  <cp:lastPrinted>2019-08-29T07:27:00Z</cp:lastPrinted>
  <dcterms:created xsi:type="dcterms:W3CDTF">2013-12-04T06:50:00Z</dcterms:created>
  <dcterms:modified xsi:type="dcterms:W3CDTF">2023-08-25T08:46:00Z</dcterms:modified>
</cp:coreProperties>
</file>